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C651" w14:textId="77777777" w:rsidR="002D284F" w:rsidRPr="00E43D79" w:rsidRDefault="002D284F" w:rsidP="00074065">
      <w:pPr>
        <w:jc w:val="left"/>
        <w:rPr>
          <w:color w:val="000000" w:themeColor="text1"/>
          <w:sz w:val="24"/>
        </w:rPr>
      </w:pPr>
      <w:r w:rsidRPr="00074065">
        <w:rPr>
          <w:rFonts w:hint="eastAsia"/>
          <w:color w:val="000000" w:themeColor="text1"/>
          <w:sz w:val="24"/>
          <w:bdr w:val="single" w:sz="4" w:space="0" w:color="auto"/>
        </w:rPr>
        <w:t>様式４</w:t>
      </w:r>
    </w:p>
    <w:p w14:paraId="5CB60A22" w14:textId="77777777" w:rsidR="002D284F" w:rsidRPr="00E43D79" w:rsidRDefault="002D284F" w:rsidP="002D284F">
      <w:pPr>
        <w:rPr>
          <w:color w:val="000000" w:themeColor="text1"/>
          <w:sz w:val="24"/>
        </w:rPr>
      </w:pPr>
    </w:p>
    <w:p w14:paraId="4EAFAC2B" w14:textId="77777777" w:rsidR="002D284F" w:rsidRPr="00E43D79" w:rsidRDefault="002D284F" w:rsidP="002D284F">
      <w:pPr>
        <w:rPr>
          <w:color w:val="000000" w:themeColor="text1"/>
          <w:sz w:val="24"/>
        </w:rPr>
      </w:pPr>
    </w:p>
    <w:p w14:paraId="446CC417" w14:textId="73701352" w:rsidR="0091756D" w:rsidRDefault="00005E8E" w:rsidP="0091756D">
      <w:pPr>
        <w:jc w:val="center"/>
        <w:rPr>
          <w:rFonts w:ascii="ＭＳ 明朝" w:hAnsi="ＭＳ 明朝"/>
          <w:color w:val="000000" w:themeColor="text1"/>
          <w:sz w:val="24"/>
        </w:rPr>
      </w:pPr>
      <w:r w:rsidRPr="00005E8E">
        <w:rPr>
          <w:rFonts w:hint="eastAsia"/>
          <w:color w:val="000000" w:themeColor="text1"/>
          <w:sz w:val="24"/>
        </w:rPr>
        <w:t>令和</w:t>
      </w:r>
      <w:r w:rsidR="00307FE4">
        <w:rPr>
          <w:rFonts w:hint="eastAsia"/>
          <w:sz w:val="24"/>
        </w:rPr>
        <w:t>８</w:t>
      </w:r>
      <w:r w:rsidRPr="00005E8E">
        <w:rPr>
          <w:rFonts w:hint="eastAsia"/>
          <w:color w:val="000000" w:themeColor="text1"/>
          <w:sz w:val="24"/>
        </w:rPr>
        <w:t>年度</w:t>
      </w:r>
      <w:r w:rsidR="003A16A6" w:rsidRPr="003A16A6">
        <w:rPr>
          <w:rFonts w:hint="eastAsia"/>
          <w:color w:val="000000" w:themeColor="text1"/>
          <w:sz w:val="24"/>
        </w:rPr>
        <w:t>地域資源活用・地域連携</w:t>
      </w:r>
      <w:r w:rsidRPr="00005E8E">
        <w:rPr>
          <w:rFonts w:hint="eastAsia"/>
          <w:color w:val="000000" w:themeColor="text1"/>
          <w:sz w:val="24"/>
        </w:rPr>
        <w:t>都道府県サポート活動業務</w:t>
      </w:r>
      <w:r w:rsidR="00074065" w:rsidRPr="00074065">
        <w:rPr>
          <w:rFonts w:hint="eastAsia"/>
          <w:color w:val="000000" w:themeColor="text1"/>
          <w:sz w:val="24"/>
        </w:rPr>
        <w:t>委託</w:t>
      </w:r>
      <w:r w:rsidR="002D284F" w:rsidRPr="00E43D79">
        <w:rPr>
          <w:rFonts w:ascii="ＭＳ 明朝" w:hAnsi="ＭＳ 明朝" w:hint="eastAsia"/>
          <w:color w:val="000000" w:themeColor="text1"/>
          <w:sz w:val="24"/>
        </w:rPr>
        <w:t>に係る</w:t>
      </w:r>
    </w:p>
    <w:p w14:paraId="1BAB715C" w14:textId="77777777" w:rsidR="002D284F" w:rsidRPr="00E43D79" w:rsidRDefault="002D284F" w:rsidP="00005E8E">
      <w:pPr>
        <w:jc w:val="center"/>
        <w:rPr>
          <w:rFonts w:ascii="ＭＳ 明朝" w:hAnsi="ＭＳ 明朝"/>
          <w:color w:val="000000" w:themeColor="text1"/>
          <w:sz w:val="24"/>
        </w:rPr>
      </w:pPr>
      <w:r w:rsidRPr="00E43D79">
        <w:rPr>
          <w:rFonts w:ascii="ＭＳ 明朝" w:hAnsi="ＭＳ 明朝" w:hint="eastAsia"/>
          <w:color w:val="000000" w:themeColor="text1"/>
          <w:sz w:val="24"/>
        </w:rPr>
        <w:t>企画提案プレゼンテーション出席者名簿</w:t>
      </w:r>
    </w:p>
    <w:p w14:paraId="1B28A972" w14:textId="77777777" w:rsidR="002D284F" w:rsidRPr="00E43D79" w:rsidRDefault="002D284F" w:rsidP="002D284F">
      <w:pPr>
        <w:rPr>
          <w:color w:val="000000" w:themeColor="text1"/>
          <w:sz w:val="24"/>
        </w:rPr>
      </w:pPr>
    </w:p>
    <w:p w14:paraId="01F937C9" w14:textId="77777777" w:rsidR="002D284F" w:rsidRPr="00E43D79" w:rsidRDefault="002D284F" w:rsidP="00F73D14">
      <w:pPr>
        <w:jc w:val="left"/>
        <w:rPr>
          <w:color w:val="000000" w:themeColor="text1"/>
          <w:sz w:val="24"/>
        </w:rPr>
      </w:pPr>
    </w:p>
    <w:p w14:paraId="50DDC46E" w14:textId="44F511E5" w:rsidR="002D284F" w:rsidRPr="00E43D79" w:rsidRDefault="00F73D14" w:rsidP="00F73D14">
      <w:pPr>
        <w:jc w:val="left"/>
        <w:rPr>
          <w:color w:val="000000" w:themeColor="text1"/>
          <w:sz w:val="24"/>
          <w:lang w:eastAsia="zh-TW"/>
        </w:rPr>
      </w:pPr>
      <w:r>
        <w:rPr>
          <w:color w:val="000000" w:themeColor="text1"/>
          <w:sz w:val="24"/>
        </w:rPr>
        <w:tab/>
      </w:r>
      <w:r w:rsidR="000B6BAF" w:rsidRPr="00E43D79">
        <w:rPr>
          <w:rFonts w:hint="eastAsia"/>
          <w:color w:val="000000" w:themeColor="text1"/>
          <w:sz w:val="24"/>
          <w:lang w:eastAsia="zh-TW"/>
        </w:rPr>
        <w:t>事業者名</w:t>
      </w:r>
    </w:p>
    <w:p w14:paraId="66C58275" w14:textId="77777777" w:rsidR="002D284F" w:rsidRPr="00E43D79" w:rsidRDefault="002D284F" w:rsidP="00F73D14">
      <w:pPr>
        <w:jc w:val="left"/>
        <w:rPr>
          <w:rFonts w:ascii="ＭＳ 明朝" w:hAnsi="ＭＳ 明朝"/>
          <w:color w:val="000000" w:themeColor="text1"/>
          <w:sz w:val="24"/>
          <w:lang w:eastAsia="zh-TW"/>
        </w:rPr>
      </w:pPr>
    </w:p>
    <w:p w14:paraId="422AB2D2" w14:textId="08BC636C" w:rsidR="002D284F" w:rsidRPr="00E43D79" w:rsidRDefault="00F73D14" w:rsidP="00F73D14">
      <w:pPr>
        <w:jc w:val="left"/>
        <w:rPr>
          <w:rFonts w:ascii="ＭＳ 明朝" w:hAnsi="ＭＳ 明朝"/>
          <w:color w:val="000000" w:themeColor="text1"/>
          <w:sz w:val="24"/>
          <w:lang w:eastAsia="zh-TW"/>
        </w:rPr>
      </w:pPr>
      <w:r>
        <w:rPr>
          <w:rFonts w:ascii="ＭＳ 明朝" w:hAnsi="ＭＳ 明朝"/>
          <w:color w:val="000000" w:themeColor="text1"/>
          <w:sz w:val="24"/>
        </w:rPr>
        <w:tab/>
      </w:r>
      <w:r w:rsidR="002D284F" w:rsidRPr="00E43D79">
        <w:rPr>
          <w:rFonts w:ascii="ＭＳ 明朝" w:hAnsi="ＭＳ 明朝" w:hint="eastAsia"/>
          <w:color w:val="000000" w:themeColor="text1"/>
          <w:sz w:val="24"/>
          <w:lang w:eastAsia="zh-TW"/>
        </w:rPr>
        <w:t>住　所</w:t>
      </w:r>
    </w:p>
    <w:p w14:paraId="7B1B06D7" w14:textId="77777777" w:rsidR="002D284F" w:rsidRPr="00E43D79" w:rsidRDefault="002D284F" w:rsidP="00F73D14">
      <w:pPr>
        <w:jc w:val="left"/>
        <w:rPr>
          <w:color w:val="000000" w:themeColor="text1"/>
          <w:sz w:val="24"/>
          <w:u w:val="single"/>
          <w:lang w:eastAsia="zh-TW"/>
        </w:rPr>
      </w:pPr>
    </w:p>
    <w:p w14:paraId="56E25D2A" w14:textId="3E3EE8EC" w:rsidR="002D284F" w:rsidRPr="00E43D79" w:rsidRDefault="00F73D14" w:rsidP="00F73D14">
      <w:pPr>
        <w:jc w:val="left"/>
        <w:rPr>
          <w:color w:val="000000" w:themeColor="text1"/>
          <w:sz w:val="24"/>
          <w:lang w:eastAsia="zh-TW"/>
        </w:rPr>
      </w:pPr>
      <w:r>
        <w:rPr>
          <w:color w:val="000000" w:themeColor="text1"/>
          <w:sz w:val="24"/>
        </w:rPr>
        <w:tab/>
      </w:r>
      <w:r w:rsidR="002D284F" w:rsidRPr="00E43D79">
        <w:rPr>
          <w:rFonts w:hint="eastAsia"/>
          <w:color w:val="000000" w:themeColor="text1"/>
          <w:sz w:val="24"/>
          <w:lang w:eastAsia="zh-TW"/>
        </w:rPr>
        <w:t>電話番号</w:t>
      </w:r>
    </w:p>
    <w:p w14:paraId="451D0639" w14:textId="77777777" w:rsidR="002D284F" w:rsidRPr="00E43D79" w:rsidRDefault="002D284F" w:rsidP="00F73D14">
      <w:pPr>
        <w:jc w:val="left"/>
        <w:rPr>
          <w:color w:val="000000" w:themeColor="text1"/>
          <w:sz w:val="24"/>
          <w:lang w:eastAsia="zh-TW"/>
        </w:rPr>
      </w:pPr>
    </w:p>
    <w:p w14:paraId="05849D1D" w14:textId="0E7A728A" w:rsidR="002D284F" w:rsidRPr="00E43D79" w:rsidRDefault="00F73D14" w:rsidP="00F73D14">
      <w:pPr>
        <w:jc w:val="left"/>
        <w:rPr>
          <w:color w:val="000000" w:themeColor="text1"/>
          <w:sz w:val="24"/>
          <w:lang w:eastAsia="zh-TW"/>
        </w:rPr>
      </w:pPr>
      <w:r>
        <w:rPr>
          <w:color w:val="000000" w:themeColor="text1"/>
          <w:sz w:val="24"/>
        </w:rPr>
        <w:tab/>
      </w:r>
      <w:r w:rsidR="002D284F" w:rsidRPr="00E43D79">
        <w:rPr>
          <w:rFonts w:hint="eastAsia"/>
          <w:color w:val="000000" w:themeColor="text1"/>
          <w:sz w:val="24"/>
          <w:lang w:eastAsia="zh-TW"/>
        </w:rPr>
        <w:t>ＦＡＸ番号</w:t>
      </w:r>
    </w:p>
    <w:p w14:paraId="4B8C244C" w14:textId="77777777" w:rsidR="002D284F" w:rsidRPr="00E43D79" w:rsidRDefault="002D284F" w:rsidP="002D284F">
      <w:pPr>
        <w:rPr>
          <w:color w:val="000000" w:themeColor="text1"/>
          <w:sz w:val="24"/>
          <w:lang w:eastAsia="zh-TW"/>
        </w:rPr>
      </w:pPr>
    </w:p>
    <w:p w14:paraId="5A594B61" w14:textId="77777777" w:rsidR="002D284F" w:rsidRPr="00E43D79" w:rsidRDefault="002D284F" w:rsidP="002D284F">
      <w:pPr>
        <w:rPr>
          <w:color w:val="000000" w:themeColor="text1"/>
          <w:sz w:val="24"/>
          <w:lang w:eastAsia="zh-TW"/>
        </w:rPr>
      </w:pPr>
    </w:p>
    <w:p w14:paraId="2EADA4ED" w14:textId="77777777" w:rsidR="002D284F" w:rsidRPr="00E43D79" w:rsidRDefault="002D284F" w:rsidP="002D284F">
      <w:pPr>
        <w:rPr>
          <w:color w:val="000000" w:themeColor="text1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5"/>
        <w:gridCol w:w="3228"/>
        <w:gridCol w:w="1302"/>
      </w:tblGrid>
      <w:tr w:rsidR="00E43D79" w:rsidRPr="00E43D79" w14:paraId="13E79FF8" w14:textId="77777777" w:rsidTr="008D1CEB">
        <w:tc>
          <w:tcPr>
            <w:tcW w:w="2265" w:type="dxa"/>
          </w:tcPr>
          <w:p w14:paraId="569CE606" w14:textId="77777777" w:rsidR="002D284F" w:rsidRPr="00E43D79" w:rsidRDefault="002D284F" w:rsidP="00A5005F">
            <w:pPr>
              <w:jc w:val="center"/>
              <w:rPr>
                <w:color w:val="000000" w:themeColor="text1"/>
                <w:sz w:val="24"/>
              </w:rPr>
            </w:pPr>
            <w:r w:rsidRPr="00E43D79">
              <w:rPr>
                <w:rFonts w:hint="eastAsia"/>
                <w:color w:val="000000" w:themeColor="text1"/>
                <w:sz w:val="24"/>
              </w:rPr>
              <w:t>部署名</w:t>
            </w:r>
          </w:p>
        </w:tc>
        <w:tc>
          <w:tcPr>
            <w:tcW w:w="2265" w:type="dxa"/>
          </w:tcPr>
          <w:p w14:paraId="5C314A6C" w14:textId="77777777" w:rsidR="002D284F" w:rsidRPr="00E43D79" w:rsidRDefault="002D284F" w:rsidP="00A5005F">
            <w:pPr>
              <w:jc w:val="center"/>
              <w:rPr>
                <w:color w:val="000000" w:themeColor="text1"/>
                <w:sz w:val="24"/>
              </w:rPr>
            </w:pPr>
            <w:r w:rsidRPr="00E43D79">
              <w:rPr>
                <w:rFonts w:hint="eastAsia"/>
                <w:color w:val="000000" w:themeColor="text1"/>
                <w:sz w:val="24"/>
              </w:rPr>
              <w:t>職名</w:t>
            </w:r>
          </w:p>
        </w:tc>
        <w:tc>
          <w:tcPr>
            <w:tcW w:w="3228" w:type="dxa"/>
          </w:tcPr>
          <w:p w14:paraId="6A00EDB2" w14:textId="77777777" w:rsidR="002D284F" w:rsidRPr="00E43D79" w:rsidRDefault="002D284F" w:rsidP="00A5005F">
            <w:pPr>
              <w:jc w:val="center"/>
              <w:rPr>
                <w:color w:val="000000" w:themeColor="text1"/>
                <w:sz w:val="24"/>
              </w:rPr>
            </w:pPr>
            <w:r w:rsidRPr="00E43D79">
              <w:rPr>
                <w:rFonts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1302" w:type="dxa"/>
          </w:tcPr>
          <w:p w14:paraId="40ABA50C" w14:textId="77777777" w:rsidR="002D284F" w:rsidRPr="00E43D79" w:rsidRDefault="002D284F" w:rsidP="00A5005F">
            <w:pPr>
              <w:jc w:val="center"/>
              <w:rPr>
                <w:color w:val="000000" w:themeColor="text1"/>
                <w:sz w:val="24"/>
              </w:rPr>
            </w:pPr>
            <w:r w:rsidRPr="00E43D79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E43D79" w:rsidRPr="00E43D79" w14:paraId="2C32F746" w14:textId="77777777" w:rsidTr="008D1CEB">
        <w:tc>
          <w:tcPr>
            <w:tcW w:w="2265" w:type="dxa"/>
          </w:tcPr>
          <w:p w14:paraId="37F0A212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5" w:type="dxa"/>
          </w:tcPr>
          <w:p w14:paraId="25865020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3228" w:type="dxa"/>
          </w:tcPr>
          <w:p w14:paraId="2CBCAF52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5D9EB281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</w:tr>
      <w:tr w:rsidR="00E43D79" w:rsidRPr="00E43D79" w14:paraId="00E5657A" w14:textId="77777777" w:rsidTr="008D1CEB">
        <w:tc>
          <w:tcPr>
            <w:tcW w:w="2265" w:type="dxa"/>
          </w:tcPr>
          <w:p w14:paraId="3A450E4C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2265" w:type="dxa"/>
          </w:tcPr>
          <w:p w14:paraId="06425999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3228" w:type="dxa"/>
          </w:tcPr>
          <w:p w14:paraId="3A73E9D8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0BDEE434" w14:textId="77777777" w:rsidR="002D284F" w:rsidRPr="00E43D79" w:rsidRDefault="002D284F" w:rsidP="00A5005F">
            <w:pPr>
              <w:spacing w:line="480" w:lineRule="auto"/>
              <w:rPr>
                <w:color w:val="000000" w:themeColor="text1"/>
                <w:sz w:val="24"/>
              </w:rPr>
            </w:pPr>
          </w:p>
        </w:tc>
      </w:tr>
    </w:tbl>
    <w:p w14:paraId="7B72B0D7" w14:textId="77777777" w:rsidR="008D1CEB" w:rsidRPr="00E43D79" w:rsidRDefault="008D1CEB" w:rsidP="008D1CEB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E43D79">
        <w:rPr>
          <w:rFonts w:asciiTheme="minorEastAsia" w:eastAsiaTheme="minorEastAsia" w:hAnsiTheme="minorEastAsia"/>
          <w:color w:val="000000" w:themeColor="text1"/>
          <w:sz w:val="24"/>
        </w:rPr>
        <w:t>※</w:t>
      </w:r>
      <w:r w:rsidRPr="00E43D79">
        <w:rPr>
          <w:rFonts w:asciiTheme="minorEastAsia" w:eastAsiaTheme="minorEastAsia" w:hAnsiTheme="minorEastAsia" w:hint="eastAsia"/>
          <w:color w:val="000000" w:themeColor="text1"/>
          <w:sz w:val="24"/>
        </w:rPr>
        <w:t>出席者は、</w:t>
      </w:r>
      <w:r w:rsidR="003A16A6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Pr="00E43D79">
        <w:rPr>
          <w:rFonts w:asciiTheme="minorEastAsia" w:eastAsiaTheme="minorEastAsia" w:hAnsiTheme="minorEastAsia" w:hint="eastAsia"/>
          <w:color w:val="000000" w:themeColor="text1"/>
          <w:sz w:val="24"/>
        </w:rPr>
        <w:t>名までとします。</w:t>
      </w:r>
    </w:p>
    <w:p w14:paraId="79F718CC" w14:textId="77777777" w:rsidR="002D284F" w:rsidRPr="00E43D79" w:rsidRDefault="002D284F" w:rsidP="00B47E4E">
      <w:pPr>
        <w:rPr>
          <w:color w:val="000000" w:themeColor="text1"/>
        </w:rPr>
      </w:pPr>
      <w:r w:rsidRPr="00E43D79">
        <w:rPr>
          <w:rFonts w:asciiTheme="minorEastAsia" w:eastAsiaTheme="minorEastAsia" w:hAnsiTheme="minorEastAsia"/>
          <w:color w:val="000000" w:themeColor="text1"/>
          <w:sz w:val="24"/>
        </w:rPr>
        <w:t>※</w:t>
      </w:r>
      <w:r w:rsidRPr="00E43D79">
        <w:rPr>
          <w:rFonts w:asciiTheme="minorEastAsia" w:eastAsiaTheme="minorEastAsia" w:hAnsiTheme="minorEastAsia" w:hint="eastAsia"/>
          <w:color w:val="000000" w:themeColor="text1"/>
          <w:sz w:val="24"/>
        </w:rPr>
        <w:t>出席者が変更になる場合は、事前に県に連絡すること。</w:t>
      </w:r>
    </w:p>
    <w:sectPr w:rsidR="002D284F" w:rsidRPr="00E43D79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723F0" w14:textId="77777777" w:rsidR="00337CAE" w:rsidRDefault="00337CAE" w:rsidP="005512E9">
      <w:r>
        <w:separator/>
      </w:r>
    </w:p>
  </w:endnote>
  <w:endnote w:type="continuationSeparator" w:id="0">
    <w:p w14:paraId="00435EFE" w14:textId="77777777" w:rsidR="00337CAE" w:rsidRDefault="00337CAE" w:rsidP="005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9ECBC" w14:textId="77777777" w:rsidR="00337CAE" w:rsidRDefault="00337CAE" w:rsidP="005512E9">
      <w:r>
        <w:separator/>
      </w:r>
    </w:p>
  </w:footnote>
  <w:footnote w:type="continuationSeparator" w:id="0">
    <w:p w14:paraId="2E4B3765" w14:textId="77777777" w:rsidR="00337CAE" w:rsidRDefault="00337CAE" w:rsidP="005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4E"/>
    <w:rsid w:val="00005E8E"/>
    <w:rsid w:val="00021B0B"/>
    <w:rsid w:val="0003723B"/>
    <w:rsid w:val="000736D3"/>
    <w:rsid w:val="00074065"/>
    <w:rsid w:val="00086962"/>
    <w:rsid w:val="000B6BAF"/>
    <w:rsid w:val="00152580"/>
    <w:rsid w:val="002A3766"/>
    <w:rsid w:val="002D284F"/>
    <w:rsid w:val="00307FE4"/>
    <w:rsid w:val="00337CAE"/>
    <w:rsid w:val="00366BC4"/>
    <w:rsid w:val="003A16A6"/>
    <w:rsid w:val="003A1DCE"/>
    <w:rsid w:val="00424AB8"/>
    <w:rsid w:val="00486827"/>
    <w:rsid w:val="005512E9"/>
    <w:rsid w:val="00701132"/>
    <w:rsid w:val="008D1CEB"/>
    <w:rsid w:val="0091756D"/>
    <w:rsid w:val="00B47E4E"/>
    <w:rsid w:val="00C717B4"/>
    <w:rsid w:val="00C9632B"/>
    <w:rsid w:val="00CC522C"/>
    <w:rsid w:val="00DE2071"/>
    <w:rsid w:val="00E43D79"/>
    <w:rsid w:val="00E5760D"/>
    <w:rsid w:val="00E62CFD"/>
    <w:rsid w:val="00E65F8A"/>
    <w:rsid w:val="00E93959"/>
    <w:rsid w:val="00EB253F"/>
    <w:rsid w:val="00EB7490"/>
    <w:rsid w:val="00ED2212"/>
    <w:rsid w:val="00F73D14"/>
    <w:rsid w:val="00FC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300AB"/>
  <w15:chartTrackingRefBased/>
  <w15:docId w15:val="{AD8BF6BB-9E21-4E99-98F4-56C61FD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E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2E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5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2E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7825-77D4-45F8-9F3B-0E2E981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11</dc:creator>
  <cp:keywords/>
  <dc:description/>
  <cp:lastModifiedBy>内田　健志郎</cp:lastModifiedBy>
  <cp:revision>15</cp:revision>
  <cp:lastPrinted>2018-02-22T06:34:00Z</cp:lastPrinted>
  <dcterms:created xsi:type="dcterms:W3CDTF">2018-02-22T06:37:00Z</dcterms:created>
  <dcterms:modified xsi:type="dcterms:W3CDTF">2026-03-11T02:58:00Z</dcterms:modified>
</cp:coreProperties>
</file>